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B8" w:rsidRDefault="003135B8" w:rsidP="003135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32C0">
        <w:rPr>
          <w:rFonts w:ascii="Times New Roman" w:hAnsi="Times New Roman" w:cs="Times New Roman"/>
          <w:sz w:val="36"/>
          <w:szCs w:val="36"/>
        </w:rPr>
        <w:t>Схема</w:t>
      </w:r>
      <w:r w:rsidR="00906F62">
        <w:rPr>
          <w:rFonts w:ascii="Times New Roman" w:hAnsi="Times New Roman" w:cs="Times New Roman"/>
          <w:sz w:val="36"/>
          <w:szCs w:val="36"/>
        </w:rPr>
        <w:t xml:space="preserve"> №36</w:t>
      </w:r>
      <w:bookmarkStart w:id="0" w:name="_GoBack"/>
      <w:bookmarkEnd w:id="0"/>
    </w:p>
    <w:p w:rsidR="00336AC6" w:rsidRPr="003E32C0" w:rsidRDefault="00B56BDA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У СОШ «Курорт-Дарасун», ул. Дорожная</w:t>
      </w:r>
      <w:r w:rsidR="00E3008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25</w:t>
      </w:r>
    </w:p>
    <w:p w:rsidR="003E32C0" w:rsidRDefault="003E32C0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38F3" w:rsidRDefault="00906F62" w:rsidP="00E71FB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2" o:spid="_x0000_s1030" style="position:absolute;margin-left:135.9pt;margin-top:.8pt;width:460.35pt;height:200.8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" fillcolor="#a5a5a5 [3206]" strokecolor="#525252 [1606]" strokeweight="1pt">
            <w10:wrap anchorx="margin"/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906F62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43" style="position:absolute;margin-left:217.25pt;margin-top:14.15pt;width:314.2pt;height:86.75pt;z-index:251672576">
            <o:lock v:ext="edit" aspectratio="t"/>
            <v:textbox style="mso-next-textbox:#_x0000_s1043">
              <w:txbxContent>
                <w:p w:rsidR="00627389" w:rsidRDefault="00627389" w:rsidP="00B56BDA">
                  <w:r>
                    <w:t xml:space="preserve">           </w:t>
                  </w:r>
                </w:p>
                <w:p w:rsidR="00627389" w:rsidRDefault="00B56BDA" w:rsidP="00B56BD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ОУ СОШ «Курорт-Дарасун»</w:t>
                  </w:r>
                </w:p>
                <w:p w:rsidR="00E71FBB" w:rsidRDefault="00B56BDA">
                  <w:r>
                    <w:t xml:space="preserve"> </w:t>
                  </w:r>
                </w:p>
                <w:p w:rsidR="00E71FBB" w:rsidRDefault="00E71FBB"/>
              </w:txbxContent>
            </v:textbox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D38F3" w:rsidRDefault="00906F62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133.55pt;margin-top:29.25pt;width:462.7pt;height:81.85pt;rotation:180;z-index:-251644928" adj="10622" strokecolor="#5b9bd5 [3204]" strokeweight="1.75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5" type="#_x0000_t32" style="position:absolute;margin-left:325.5pt;margin-top:70.2pt;width:81.8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" adj="-111668,-1,-111668" strokecolor="#5b9bd5 [3204]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margin-left:355.15pt;margin-top:24.55pt;width:18.5pt;height:19.55pt;flip:x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C9nrQKswIAAD8FAAAO&#10;AAAAAAAAAAAAAAAAAC4CAABkcnMvZTJvRG9jLnhtbFBLAQItABQABgAIAAAAIQAKU56B3QAAAAcB&#10;AAAPAAAAAAAAAAAAAAAAAA0FAABkcnMvZG93bnJldi54bWxQSwUGAAAAAAQABADzAAAAFwYAAAAA&#10;" fillcolor="#ed7d31" strokecolor="#ae5a21" strokeweight="1pt">
            <v:stroke joinstyle="miter"/>
            <w10:wrap anchorx="margin"/>
          </v:shape>
        </w:pict>
      </w:r>
      <w:r w:rsidR="000D38F3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 w:rsidR="00813350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30088">
        <w:rPr>
          <w:rFonts w:ascii="Times New Roman" w:hAnsi="Times New Roman" w:cs="Times New Roman"/>
          <w:sz w:val="36"/>
          <w:szCs w:val="36"/>
        </w:rPr>
        <w:t>30м</w: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2F6CF9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30 м</w:t>
      </w:r>
    </w:p>
    <w:p w:rsidR="000D38F3" w:rsidRPr="000D38F3" w:rsidRDefault="00906F62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" o:spid="_x0000_s1027" style="position:absolute;margin-left:88.25pt;margin-top:20.1pt;width:634.9pt;height:51.8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" fillcolor="white [3201]" strokecolor="black [3200]" strokeweight="1pt">
            <v:textbox style="mso-next-textbox:#Прямоугольник 1">
              <w:txbxContent>
                <w:p w:rsidR="003E32C0" w:rsidRPr="003E32C0" w:rsidRDefault="00E30088" w:rsidP="003E32C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Ул.</w:t>
                  </w:r>
                  <w:r w:rsidR="00B56BD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Дорожная</w:t>
                  </w:r>
                </w:p>
              </w:txbxContent>
            </v:textbox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906F62" w:rsidP="000D38F3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8" o:spid="_x0000_s1029" style="position:absolute;left:0;text-align:left;margin-left:12.2pt;margin-top:29.45pt;width:20.55pt;height:12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" fillcolor="#a5a5a5" strokecolor="#787878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Блок-схема: узел 19" o:spid="_x0000_s1028" type="#_x0000_t120" style="position:absolute;left:0;text-align:left;margin-left:16.35pt;margin-top:8.9pt;width:12.4pt;height:8.25pt;flip:x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C9nrQKswIAAD8FAAAO&#10;AAAAAAAAAAAAAAAAAC4CAABkcnMvZTJvRG9jLnhtbFBLAQItABQABgAIAAAAIQAKU56B3QAAAAcB&#10;AAAPAAAAAAAAAAAAAAAAAA0FAABkcnMvZG93bnJldi54bWxQSwUGAAAAAAQABADzAAAAFwYAAAAA&#10;" fillcolor="#ed7d31" strokecolor="#ae5a21" strokeweight="1pt">
            <v:stroke joinstyle="miter"/>
            <w10:wrap anchorx="margin"/>
          </v:shape>
        </w:pict>
      </w:r>
      <w:r w:rsidR="000D38F3">
        <w:rPr>
          <w:rFonts w:ascii="Times New Roman" w:hAnsi="Times New Roman" w:cs="Times New Roman"/>
          <w:sz w:val="36"/>
          <w:szCs w:val="36"/>
        </w:rPr>
        <w:t>- основной вход</w:t>
      </w:r>
    </w:p>
    <w:p w:rsidR="003E32C0" w:rsidRPr="000D38F3" w:rsidRDefault="000D38F3" w:rsidP="003F2B47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обособленная территория</w:t>
      </w:r>
    </w:p>
    <w:sectPr w:rsidR="003E32C0" w:rsidRPr="000D38F3" w:rsidSect="003E3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2C0"/>
    <w:rsid w:val="000812DC"/>
    <w:rsid w:val="000D38F3"/>
    <w:rsid w:val="00125DEF"/>
    <w:rsid w:val="00187C28"/>
    <w:rsid w:val="001949AB"/>
    <w:rsid w:val="001C1925"/>
    <w:rsid w:val="0024639A"/>
    <w:rsid w:val="002D1714"/>
    <w:rsid w:val="002F6CF9"/>
    <w:rsid w:val="003135B8"/>
    <w:rsid w:val="00336AC6"/>
    <w:rsid w:val="00347E8A"/>
    <w:rsid w:val="003E32C0"/>
    <w:rsid w:val="003F2B47"/>
    <w:rsid w:val="005A456D"/>
    <w:rsid w:val="00627389"/>
    <w:rsid w:val="00813350"/>
    <w:rsid w:val="00861623"/>
    <w:rsid w:val="00906F62"/>
    <w:rsid w:val="00971D84"/>
    <w:rsid w:val="00976963"/>
    <w:rsid w:val="00A71541"/>
    <w:rsid w:val="00AD7E96"/>
    <w:rsid w:val="00B56BDA"/>
    <w:rsid w:val="00BF6A6D"/>
    <w:rsid w:val="00E30088"/>
    <w:rsid w:val="00E71FBB"/>
    <w:rsid w:val="00FD1E52"/>
    <w:rsid w:val="00FE3B28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  <w14:docId w14:val="1F0993DC"/>
  <w15:docId w15:val="{8C63ED9A-45B4-4E02-A5FB-8A405E42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23F2-6661-4508-87E3-FBEEE0DF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0</cp:revision>
  <dcterms:created xsi:type="dcterms:W3CDTF">2020-02-17T07:19:00Z</dcterms:created>
  <dcterms:modified xsi:type="dcterms:W3CDTF">2020-02-18T00:23:00Z</dcterms:modified>
</cp:coreProperties>
</file>